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230A0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3361">
        <w:rPr>
          <w:rFonts w:ascii="Times New Roman" w:hAnsi="Times New Roman" w:cs="Times New Roman"/>
          <w:b/>
          <w:i/>
          <w:sz w:val="28"/>
          <w:szCs w:val="28"/>
        </w:rPr>
        <w:t>за 4</w:t>
      </w:r>
      <w:r w:rsidR="00111A80">
        <w:rPr>
          <w:rFonts w:ascii="Times New Roman" w:hAnsi="Times New Roman" w:cs="Times New Roman"/>
          <w:b/>
          <w:i/>
          <w:sz w:val="28"/>
          <w:szCs w:val="28"/>
        </w:rPr>
        <w:t xml:space="preserve"> квартал 2021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Tr="00E83EB1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08</w:t>
            </w:r>
          </w:p>
          <w:p w:rsidR="00C2313F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03.04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 –   </w:t>
            </w:r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контроль за реализацией на территории муниципальных </w:t>
            </w:r>
            <w:proofErr w:type="gramStart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>образований Чеченской Республики норм постановления Правительства Чеченской Республики</w:t>
            </w:r>
            <w:proofErr w:type="gramEnd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 от 20 мая 2008 года №96 «Об утверждении Правил выпаса и прогона сельскохозяйственных животных и птицы на территории Чеченской Республики».</w:t>
            </w:r>
            <w:r>
              <w:rPr>
                <w:sz w:val="28"/>
                <w:szCs w:val="28"/>
              </w:rPr>
              <w:t xml:space="preserve"> </w:t>
            </w:r>
          </w:p>
          <w:p w:rsidR="00C2313F" w:rsidRPr="001A4844" w:rsidRDefault="00C2313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1A4844" w:rsidRDefault="00111A8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Х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2917F0" w:rsidRDefault="00F31E2F" w:rsidP="00F31E2F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По исполнению </w:t>
            </w:r>
            <w:r>
              <w:rPr>
                <w:rStyle w:val="20"/>
                <w:rFonts w:eastAsiaTheme="minorHAnsi"/>
                <w:sz w:val="28"/>
                <w:szCs w:val="28"/>
              </w:rPr>
              <w:t>подпункта 2.3. п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2</w:t>
            </w:r>
            <w:r>
              <w:rPr>
                <w:rStyle w:val="20"/>
                <w:rFonts w:eastAsiaTheme="minorHAnsi"/>
                <w:sz w:val="28"/>
                <w:szCs w:val="28"/>
              </w:rPr>
              <w:t>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продолжается работа о нарушении правил выпаса и прогона сельскохозяйственных животных и бесконтрольного содержания скота и птицы, предусмотренных ст. 10.1 и ст. 10.2 Закона Чеченской Республики от 08.05.2008 года № 17-РЗ «Об административных правонарушениях».</w:t>
            </w:r>
          </w:p>
          <w:p w:rsidR="00C2313F" w:rsidRPr="001A4844" w:rsidRDefault="00C2313F" w:rsidP="00F31E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5A" w:rsidTr="00E83EB1">
        <w:tc>
          <w:tcPr>
            <w:tcW w:w="567" w:type="dxa"/>
          </w:tcPr>
          <w:p w:rsidR="00EE065A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65A"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 w:rsidRPr="00F31E2F">
              <w:rPr>
                <w:bCs/>
              </w:rPr>
              <w:t>№01-13</w:t>
            </w:r>
          </w:p>
          <w:p w:rsidR="00EE065A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04.06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F31E2F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– Проводить на вверенных территориях в мечетях, местах скопления людей информационно-разъяснительную работу среди населен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у о необходимости укрепления института семьи, возрождения и сохранения духовно-нравственных ценностей семейных отношений;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111A8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pStyle w:val="a5"/>
              <w:ind w:left="-567"/>
              <w:jc w:val="both"/>
              <w:rPr>
                <w:sz w:val="28"/>
                <w:szCs w:val="28"/>
              </w:rPr>
            </w:pPr>
            <w:r w:rsidRPr="004A2441">
              <w:rPr>
                <w:rFonts w:ascii="Times New Roman" w:hAnsi="Times New Roman"/>
                <w:sz w:val="28"/>
                <w:szCs w:val="28"/>
              </w:rPr>
              <w:t>В рамках исполнения    пп</w:t>
            </w:r>
            <w:proofErr w:type="gramStart"/>
            <w:r w:rsidRPr="004A244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A244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 п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еречня  протокола Главы Чеченской Республики Р.А.Кадырова (совещание от 04.04.2017 года № 01- 13</w:t>
            </w:r>
            <w:r>
              <w:rPr>
                <w:sz w:val="28"/>
                <w:szCs w:val="28"/>
              </w:rPr>
              <w:t xml:space="preserve">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редставляет следующую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салойского сельского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поселения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тся информационно – разъяснительная работа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селением 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по вопросу о необходимости укрепления института семьи, возрождения и сохранения духовно-нравственных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ностей семейных отношен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проводится с привлечением имама села, старейшина села, уполномоченного участкового полиции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чете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ходах  граждан и.т.д.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 не допущению семейных конфликтов и укреплению института семьи в селе проведено 5 мероприятий по гармон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емей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.</w:t>
            </w:r>
          </w:p>
          <w:p w:rsidR="00EE065A" w:rsidRPr="001A4844" w:rsidRDefault="00F66BBA" w:rsidP="00F31E2F">
            <w:pPr>
              <w:pStyle w:val="a4"/>
              <w:spacing w:before="0" w:beforeAutospacing="0" w:after="0" w:afterAutospacing="0" w:line="276" w:lineRule="auto"/>
              <w:ind w:right="150"/>
              <w:jc w:val="both"/>
              <w:textAlignment w:val="baseline"/>
              <w:rPr>
                <w:rFonts w:eastAsiaTheme="minorEastAsia"/>
              </w:rPr>
            </w:pPr>
            <w:r w:rsidRPr="00F66BBA">
              <w:rPr>
                <w:color w:val="000000"/>
              </w:rPr>
              <w:t xml:space="preserve"> </w:t>
            </w: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23</w:t>
            </w:r>
          </w:p>
          <w:p w:rsidR="00B62962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15.09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F31E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111A80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1. Администрацией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исполнению донного поручения,  осуществляется работа размещения сведений о вакансиях,  на официальном сайте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F31E2F" w:rsidRPr="00A01F38" w:rsidRDefault="00F31E2F" w:rsidP="00F31E2F">
            <w:pPr>
              <w:pStyle w:val="a5"/>
              <w:ind w:left="-142" w:firstLine="12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2962" w:rsidRDefault="00B62962" w:rsidP="00F31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F31E2F">
              <w:rPr>
                <w:bCs/>
              </w:rPr>
              <w:t>№01-28</w:t>
            </w:r>
          </w:p>
          <w:p w:rsidR="00B62962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13.11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111A80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Default="00B62962" w:rsidP="00165C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сполнению п.1. Совместно с участковой службой 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 ведется работа по заполнению духовно-нравственных анкет граждан, проживающ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есалой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в возрасте от 14 до 35 </w:t>
            </w:r>
            <w:r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B62962" w:rsidRDefault="00B62962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616" w:rsidRDefault="00BF5616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</w:p>
    <w:p w:rsidR="005C776C" w:rsidRPr="00BF5616" w:rsidRDefault="005C776C" w:rsidP="00111A80">
      <w:pPr>
        <w:tabs>
          <w:tab w:val="left" w:pos="11970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F56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11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111A80" w:rsidRPr="0011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A80">
        <w:rPr>
          <w:rFonts w:ascii="Times New Roman" w:hAnsi="Times New Roman" w:cs="Times New Roman"/>
          <w:sz w:val="28"/>
          <w:szCs w:val="28"/>
        </w:rPr>
        <w:t>Х.Н.Магамедов</w:t>
      </w:r>
      <w:proofErr w:type="spellEnd"/>
      <w:r w:rsidRPr="00BF5616">
        <w:rPr>
          <w:rFonts w:ascii="Times New Roman" w:hAnsi="Times New Roman" w:cs="Times New Roman"/>
          <w:sz w:val="28"/>
          <w:szCs w:val="28"/>
        </w:rPr>
        <w:tab/>
      </w:r>
      <w:r w:rsidR="00BF56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914CF"/>
    <w:rsid w:val="000C0BFF"/>
    <w:rsid w:val="00111A80"/>
    <w:rsid w:val="00134934"/>
    <w:rsid w:val="0015579E"/>
    <w:rsid w:val="00163452"/>
    <w:rsid w:val="00165CE6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5C776C"/>
    <w:rsid w:val="00636C2C"/>
    <w:rsid w:val="006417FC"/>
    <w:rsid w:val="00656753"/>
    <w:rsid w:val="006E21C1"/>
    <w:rsid w:val="006E27F2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93361"/>
    <w:rsid w:val="007D6261"/>
    <w:rsid w:val="007D63E2"/>
    <w:rsid w:val="00842D0C"/>
    <w:rsid w:val="00851E3D"/>
    <w:rsid w:val="008633E3"/>
    <w:rsid w:val="008801FA"/>
    <w:rsid w:val="008B6F72"/>
    <w:rsid w:val="008C3A77"/>
    <w:rsid w:val="008E673D"/>
    <w:rsid w:val="00906DFD"/>
    <w:rsid w:val="0091010F"/>
    <w:rsid w:val="0091362F"/>
    <w:rsid w:val="009477E3"/>
    <w:rsid w:val="00967448"/>
    <w:rsid w:val="00994EFA"/>
    <w:rsid w:val="00997CD2"/>
    <w:rsid w:val="009C1E88"/>
    <w:rsid w:val="009F5C0B"/>
    <w:rsid w:val="00A02FB5"/>
    <w:rsid w:val="00A06D68"/>
    <w:rsid w:val="00A07CA9"/>
    <w:rsid w:val="00A161C9"/>
    <w:rsid w:val="00A24902"/>
    <w:rsid w:val="00A372A3"/>
    <w:rsid w:val="00AA521C"/>
    <w:rsid w:val="00AB5BC4"/>
    <w:rsid w:val="00AB78E8"/>
    <w:rsid w:val="00AF0CB8"/>
    <w:rsid w:val="00B105E6"/>
    <w:rsid w:val="00B16DDF"/>
    <w:rsid w:val="00B52FD8"/>
    <w:rsid w:val="00B567DD"/>
    <w:rsid w:val="00B62962"/>
    <w:rsid w:val="00B82C2D"/>
    <w:rsid w:val="00BA791C"/>
    <w:rsid w:val="00BC0B79"/>
    <w:rsid w:val="00BF5616"/>
    <w:rsid w:val="00C0081E"/>
    <w:rsid w:val="00C13357"/>
    <w:rsid w:val="00C1671B"/>
    <w:rsid w:val="00C21A88"/>
    <w:rsid w:val="00C230A0"/>
    <w:rsid w:val="00C2313F"/>
    <w:rsid w:val="00C31E4C"/>
    <w:rsid w:val="00C547F6"/>
    <w:rsid w:val="00CA2474"/>
    <w:rsid w:val="00CA39D2"/>
    <w:rsid w:val="00CE710F"/>
    <w:rsid w:val="00D63C10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1E2F"/>
    <w:rsid w:val="00F37DAD"/>
    <w:rsid w:val="00F40512"/>
    <w:rsid w:val="00F42650"/>
    <w:rsid w:val="00F4490A"/>
    <w:rsid w:val="00F44F60"/>
    <w:rsid w:val="00F500AF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16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165CE6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16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D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F3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7T08:40:00Z</cp:lastPrinted>
  <dcterms:created xsi:type="dcterms:W3CDTF">2020-01-21T15:14:00Z</dcterms:created>
  <dcterms:modified xsi:type="dcterms:W3CDTF">2022-03-16T13:12:00Z</dcterms:modified>
</cp:coreProperties>
</file>